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Default="00785FE5" w:rsidP="00A539F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ntenna Inventory Table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8"/>
        <w:gridCol w:w="1409"/>
        <w:gridCol w:w="924"/>
        <w:gridCol w:w="1121"/>
        <w:gridCol w:w="1533"/>
        <w:gridCol w:w="1201"/>
        <w:gridCol w:w="863"/>
        <w:gridCol w:w="1080"/>
      </w:tblGrid>
      <w:tr w:rsidR="006F23E1" w:rsidRPr="00FB2736" w14:paraId="30A841C9" w14:textId="41A7772B" w:rsidTr="006F23E1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191418D4" w14:textId="1D599C77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3094985" w14:textId="7B583CB5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Technology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06563841" w14:textId="344A8920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Frequency MHz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4B8CD49" w14:textId="4D05949E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Antenna Manufacturer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50937B85" w14:textId="77585AA1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ntenna Model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44F6816C" w14:textId="5B6BC4DC" w:rsidR="00A435F5" w:rsidRPr="00FB2736" w:rsidRDefault="00A435F5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A435F5">
              <w:rPr>
                <w:rFonts w:ascii="Carlito" w:hAnsi="Carlito"/>
                <w:b/>
                <w:bCs/>
                <w:sz w:val="16"/>
                <w:szCs w:val="16"/>
              </w:rPr>
              <w:t>Azimuth (°TN)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FCFD97C" w14:textId="16B556E2" w:rsidR="00A435F5" w:rsidRPr="00FB2736" w:rsidRDefault="00AC6312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GL (Ft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23D74E4E" w14:textId="320D560F" w:rsidR="00A435F5" w:rsidRPr="00FB2736" w:rsidRDefault="006F23E1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6F23E1">
              <w:rPr>
                <w:rFonts w:ascii="Carlito" w:hAnsi="Carlito"/>
                <w:b/>
                <w:bCs/>
                <w:sz w:val="16"/>
                <w:szCs w:val="16"/>
              </w:rPr>
              <w:t>Antenna Input Power (W)</w:t>
            </w:r>
          </w:p>
        </w:tc>
      </w:tr>
      <w:tr w:rsidR="00A435F5" w:rsidRPr="00FB2736" w14:paraId="4589AC67" w14:textId="15E3BB2A" w:rsidTr="006F23E1">
        <w:tc>
          <w:tcPr>
            <w:tcW w:w="9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50D627" w14:textId="34008864" w:rsidR="00A435F5" w:rsidRPr="00FB2736" w:rsidRDefault="00A435F5" w:rsidP="0026173F">
            <w:pPr>
              <w:pStyle w:val="TableContents"/>
              <w:jc w:val="center"/>
              <w:rPr>
                <w:sz w:val="16"/>
                <w:szCs w:val="16"/>
              </w:rPr>
            </w:pPr>
            <w:r w:rsidRPr="00FB2736">
              <w:rPr>
                <w:sz w:val="16"/>
                <w:szCs w:val="16"/>
              </w:rPr>
              <w:t xml:space="preserve">{%tr for item in </w:t>
            </w:r>
            <w:proofErr w:type="spellStart"/>
            <w:r w:rsidRPr="00FB2736">
              <w:rPr>
                <w:sz w:val="16"/>
                <w:szCs w:val="16"/>
              </w:rPr>
              <w:t>row_contents</w:t>
            </w:r>
            <w:proofErr w:type="spellEnd"/>
            <w:r w:rsidRPr="00FB2736">
              <w:rPr>
                <w:sz w:val="16"/>
                <w:szCs w:val="16"/>
              </w:rPr>
              <w:t xml:space="preserve"> %}</w:t>
            </w:r>
          </w:p>
        </w:tc>
      </w:tr>
      <w:tr w:rsidR="006F23E1" w:rsidRPr="00FB2736" w14:paraId="063DE892" w14:textId="10346EE3" w:rsidTr="006F23E1"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{{ </w:t>
            </w:r>
            <w:proofErr w:type="spellStart"/>
            <w:r w:rsidRPr="00FB2736">
              <w:rPr>
                <w:rFonts w:ascii="Arial" w:hAnsi="Arial"/>
                <w:sz w:val="16"/>
                <w:szCs w:val="16"/>
              </w:rPr>
              <w:t>item</w:t>
            </w:r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.sector</w:t>
            </w:r>
            <w:proofErr w:type="spellEnd"/>
            <w:r w:rsidRPr="00FB2736">
              <w:rPr>
                <w:rFonts w:ascii="Arial" w:hAnsi="Arial"/>
                <w:sz w:val="16"/>
                <w:szCs w:val="16"/>
              </w:rPr>
              <w:t xml:space="preserve"> }}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technology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9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freq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manufacturer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15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model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azimuth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AC6312" w:rsidRPr="00FB2736" w:rsidRDefault="00AC6312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gl</w:t>
            </w:r>
            <w:proofErr w:type="spell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AC6312" w:rsidRPr="00FB2736" w:rsidRDefault="006F23E1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power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AC6312" w:rsidRPr="00FB2736" w14:paraId="4D32129D" w14:textId="458A1321" w:rsidTr="006F23E1">
        <w:trPr>
          <w:trHeight w:val="434"/>
        </w:trPr>
        <w:tc>
          <w:tcPr>
            <w:tcW w:w="9299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557D6E" w14:textId="21ED8434" w:rsidR="00AC6312" w:rsidRPr="00FB2736" w:rsidRDefault="00AC6312" w:rsidP="00AC6312">
            <w:pPr>
              <w:pStyle w:val="TableContents"/>
              <w:jc w:val="center"/>
              <w:rPr>
                <w:sz w:val="16"/>
                <w:szCs w:val="16"/>
              </w:rPr>
            </w:pPr>
            <w:r w:rsidRPr="00FB2736">
              <w:rPr>
                <w:sz w:val="16"/>
                <w:szCs w:val="16"/>
              </w:rPr>
              <w:t xml:space="preserve">{%tr </w:t>
            </w:r>
            <w:proofErr w:type="spellStart"/>
            <w:r w:rsidRPr="00FB2736">
              <w:rPr>
                <w:sz w:val="16"/>
                <w:szCs w:val="16"/>
              </w:rPr>
              <w:t>endfor</w:t>
            </w:r>
            <w:proofErr w:type="spellEnd"/>
            <w:r w:rsidRPr="00FB2736">
              <w:rPr>
                <w:sz w:val="16"/>
                <w:szCs w:val="16"/>
              </w:rPr>
              <w:t xml:space="preserve"> %}</w:t>
            </w:r>
          </w:p>
        </w:tc>
      </w:tr>
    </w:tbl>
    <w:p w14:paraId="475EC0B7" w14:textId="65385E54" w:rsidR="00785FE5" w:rsidRDefault="00785FE5" w:rsidP="00A539F7">
      <w:pPr>
        <w:rPr>
          <w:rFonts w:ascii="Helvetica" w:hAnsi="Helvetica" w:cs="Helvetica"/>
          <w:b/>
          <w:bCs/>
        </w:rPr>
      </w:pPr>
    </w:p>
    <w:sectPr w:rsidR="00785FE5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443B" w14:textId="77777777" w:rsidR="00BB7555" w:rsidRDefault="00BB7555" w:rsidP="00241FC8">
      <w:pPr>
        <w:spacing w:after="0" w:line="240" w:lineRule="auto"/>
      </w:pPr>
      <w:r>
        <w:separator/>
      </w:r>
    </w:p>
  </w:endnote>
  <w:endnote w:type="continuationSeparator" w:id="0">
    <w:p w14:paraId="5A3E14CB" w14:textId="77777777" w:rsidR="00BB7555" w:rsidRDefault="00BB7555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B07F" w14:textId="77777777" w:rsidR="00BB7555" w:rsidRDefault="00BB7555" w:rsidP="00241FC8">
      <w:pPr>
        <w:spacing w:after="0" w:line="240" w:lineRule="auto"/>
      </w:pPr>
      <w:r>
        <w:separator/>
      </w:r>
    </w:p>
  </w:footnote>
  <w:footnote w:type="continuationSeparator" w:id="0">
    <w:p w14:paraId="05BFCAB5" w14:textId="77777777" w:rsidR="00BB7555" w:rsidRDefault="00BB7555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today_date</w:t>
          </w:r>
          <w:proofErr w:type="spellEnd"/>
          <w:r>
            <w:rPr>
              <w:sz w:val="18"/>
              <w:szCs w:val="18"/>
            </w:rPr>
            <w:t>}}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today_date</w:t>
          </w:r>
          <w:proofErr w:type="spellEnd"/>
          <w:r>
            <w:rPr>
              <w:sz w:val="18"/>
              <w:szCs w:val="18"/>
            </w:rPr>
            <w:t>}}</w:t>
          </w: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4909"/>
    <w:rsid w:val="00454101"/>
    <w:rsid w:val="004623A8"/>
    <w:rsid w:val="00462813"/>
    <w:rsid w:val="00467338"/>
    <w:rsid w:val="00472990"/>
    <w:rsid w:val="00473C01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84F0C"/>
    <w:rsid w:val="00A84F98"/>
    <w:rsid w:val="00A94109"/>
    <w:rsid w:val="00A94B0E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FE0"/>
    <w:rsid w:val="00B02102"/>
    <w:rsid w:val="00B12F6C"/>
    <w:rsid w:val="00B1695B"/>
    <w:rsid w:val="00B25C5B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4E5"/>
    <w:rsid w:val="00B928CB"/>
    <w:rsid w:val="00B9544F"/>
    <w:rsid w:val="00B97026"/>
    <w:rsid w:val="00BB2CE6"/>
    <w:rsid w:val="00BB31B7"/>
    <w:rsid w:val="00BB3928"/>
    <w:rsid w:val="00BB7555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29</cp:revision>
  <cp:lastPrinted>2020-03-13T19:01:00Z</cp:lastPrinted>
  <dcterms:created xsi:type="dcterms:W3CDTF">2020-11-28T22:30:00Z</dcterms:created>
  <dcterms:modified xsi:type="dcterms:W3CDTF">2020-12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